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AF4B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34A92A3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5EE82824" w14:textId="22B08B72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C7173" w:rsidRPr="00A96688">
        <w:rPr>
          <w:rFonts w:ascii="GHEA Grapalat" w:hAnsi="GHEA Grapalat" w:cs="Sylfaen"/>
          <w:b/>
          <w:lang w:val="hy-AM"/>
        </w:rPr>
        <w:t>ՀՊՏՀ-ՄԱ-ԱՊՁԲ-20/</w:t>
      </w:r>
      <w:r w:rsidR="009C19A5">
        <w:rPr>
          <w:rFonts w:ascii="GHEA Grapalat" w:hAnsi="GHEA Grapalat" w:cs="Sylfaen"/>
          <w:b/>
          <w:lang w:val="hy-AM"/>
        </w:rPr>
        <w:t>ԼԶ</w:t>
      </w:r>
      <w:r w:rsidR="00AC7173" w:rsidRPr="00A96688">
        <w:rPr>
          <w:rFonts w:ascii="GHEA Grapalat" w:hAnsi="GHEA Grapalat" w:cs="Sylfaen"/>
          <w:b/>
          <w:lang w:val="hy-AM"/>
        </w:rPr>
        <w:t>-1</w:t>
      </w:r>
    </w:p>
    <w:p w14:paraId="0B58DE60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B57C591" w14:textId="62D59EDA" w:rsidR="009350A3" w:rsidRDefault="009350A3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9C19A5">
        <w:rPr>
          <w:rFonts w:ascii="GHEA Grapalat" w:eastAsia="Times New Roman" w:hAnsi="GHEA Grapalat" w:cs="Sylfaen"/>
          <w:sz w:val="20"/>
          <w:szCs w:val="20"/>
          <w:lang w:val="hy-AM"/>
        </w:rPr>
        <w:t>լվացարան և զուգարանակոնք</w:t>
      </w:r>
      <w:r w:rsidR="00A7549D">
        <w:rPr>
          <w:rFonts w:ascii="GHEA Grapalat" w:eastAsia="Times New Roman" w:hAnsi="GHEA Grapalat" w:cs="Times New Roman"/>
          <w:sz w:val="20"/>
          <w:szCs w:val="20"/>
          <w:lang w:val="hy-AM"/>
        </w:rPr>
        <w:t></w:t>
      </w:r>
      <w:r w:rsidR="00D4381D">
        <w:rPr>
          <w:rFonts w:ascii="GHEA Grapalat" w:eastAsia="Times New Roman" w:hAnsi="GHEA Grapalat" w:cs="Times New Roman"/>
          <w:sz w:val="20"/>
          <w:szCs w:val="20"/>
          <w:lang w:val="hy-AM"/>
        </w:rPr>
        <w:t>-ի</w:t>
      </w:r>
      <w:r w:rsidR="007C1A29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C7173" w:rsidRPr="00A96688">
        <w:rPr>
          <w:rFonts w:ascii="GHEA Grapalat" w:hAnsi="GHEA Grapalat" w:cs="Sylfaen"/>
          <w:b/>
          <w:lang w:val="hy-AM"/>
        </w:rPr>
        <w:t>ՀՊՏՀ-ՄԱ-ԱՊՁԲ-20/</w:t>
      </w:r>
      <w:r w:rsidR="009C19A5">
        <w:rPr>
          <w:rFonts w:ascii="GHEA Grapalat" w:hAnsi="GHEA Grapalat" w:cs="Sylfaen"/>
          <w:b/>
          <w:lang w:val="hy-AM"/>
        </w:rPr>
        <w:t>ԼԶ</w:t>
      </w:r>
      <w:r w:rsidR="00AC7173" w:rsidRPr="00A96688">
        <w:rPr>
          <w:rFonts w:ascii="GHEA Grapalat" w:hAnsi="GHEA Grapalat" w:cs="Sylfaen"/>
          <w:b/>
          <w:lang w:val="hy-AM"/>
        </w:rPr>
        <w:t>-1</w:t>
      </w:r>
      <w:r w:rsidR="00AC7173">
        <w:rPr>
          <w:rFonts w:ascii="GHEA Grapalat" w:hAnsi="GHEA Grapalat" w:cs="Sylfaen"/>
          <w:b/>
          <w:lang w:val="hy-AM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</w:t>
      </w:r>
      <w:r w:rsidR="00D438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եկ անձից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C19A5">
        <w:rPr>
          <w:rFonts w:ascii="GHEA Grapalat" w:eastAsia="Times New Roman" w:hAnsi="GHEA Grapalat" w:cs="Sylfaen"/>
          <w:sz w:val="20"/>
          <w:szCs w:val="20"/>
          <w:lang w:val="hy-AM" w:eastAsia="ru-RU"/>
        </w:rPr>
        <w:t>օգոստոսի 14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1432A76" w14:textId="77777777" w:rsidR="00DF3AF7" w:rsidRPr="009350A3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8C0C22B" w14:textId="77777777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58B2E73" w14:textId="419C4854" w:rsidR="007C1A29" w:rsidRDefault="009350A3" w:rsidP="00AC09EC">
      <w:pPr>
        <w:spacing w:after="0" w:line="240" w:lineRule="auto"/>
        <w:ind w:firstLine="270"/>
        <w:rPr>
          <w:rFonts w:ascii="GHEA Grapalat" w:hAnsi="GHEA Grapalat" w:cs="Calibri"/>
          <w:sz w:val="16"/>
          <w:szCs w:val="16"/>
          <w:lang w:val="hy-AM" w:eastAsia="hy-AM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7C1A29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DF3AF7" w:rsidRPr="007C1A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C19A5" w:rsidRPr="009C19A5">
        <w:rPr>
          <w:rFonts w:ascii="GHEA Grapalat" w:eastAsia="Times New Roman" w:hAnsi="GHEA Grapalat" w:cs="Sylfaen"/>
          <w:sz w:val="20"/>
          <w:szCs w:val="20"/>
          <w:lang w:val="af-ZA" w:eastAsia="ru-RU"/>
        </w:rPr>
        <w:t>զուգարանակոնք</w:t>
      </w:r>
      <w:proofErr w:type="spellEnd"/>
    </w:p>
    <w:p w14:paraId="32AF058F" w14:textId="77777777" w:rsidR="00C47992" w:rsidRPr="00DF3AF7" w:rsidRDefault="00C47992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5AE78857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5781E205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2CC8B76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B30BF3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825525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AD3A806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4E1A34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F42B8D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DBA9B60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7561962A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F6662F8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15EFBD7B" w14:textId="3FBEB839" w:rsidR="00831420" w:rsidRPr="00DF3AF7" w:rsidRDefault="009C19A5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522D8">
              <w:rPr>
                <w:rFonts w:ascii="GHEA Grapalat" w:hAnsi="GHEA Grapalat"/>
                <w:sz w:val="20"/>
                <w:lang w:val="hy-AM"/>
              </w:rPr>
              <w:t>Բեսթ Գրուպ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2944D50D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0AE247F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3BAEEA2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3BCAB6E1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0B8351C7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D6A5AF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9F238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2212A9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32AE7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485BF99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7D7AB152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E5080C" w14:textId="77777777"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729C83" w14:textId="3566B1F7" w:rsidR="00FA4552" w:rsidRPr="00DF3AF7" w:rsidRDefault="009C19A5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522D8">
              <w:rPr>
                <w:rFonts w:ascii="GHEA Grapalat" w:hAnsi="GHEA Grapalat"/>
                <w:sz w:val="20"/>
                <w:lang w:val="hy-AM"/>
              </w:rPr>
              <w:t>Բեսթ Գրուպ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EB1380" w14:textId="77777777"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57DB09" w14:textId="25FD592C" w:rsidR="00FA4552" w:rsidRPr="00FA4552" w:rsidRDefault="009C19A5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hy-AM"/>
              </w:rPr>
              <w:t>41</w:t>
            </w:r>
            <w:r w:rsidRPr="00F92FE4">
              <w:rPr>
                <w:rFonts w:ascii="GHEA Grapalat" w:hAnsi="GHEA Grapalat" w:cs="Calibri"/>
                <w:sz w:val="20"/>
                <w:szCs w:val="20"/>
                <w:lang w:val="hy-AM" w:eastAsia="hy-AM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hy-AM" w:eastAsia="hy-AM"/>
              </w:rPr>
              <w:t>6</w:t>
            </w:r>
          </w:p>
        </w:tc>
      </w:tr>
    </w:tbl>
    <w:p w14:paraId="66F19AD0" w14:textId="77777777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5DCCF97F" w14:textId="77777777"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8C7879" w14:textId="77777777" w:rsidR="007C1A29" w:rsidRDefault="007C1A29" w:rsidP="007C1A2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6B44E4A" w14:textId="4B5A720F" w:rsidR="007C1A29" w:rsidRPr="00DF3AF7" w:rsidRDefault="007C1A29" w:rsidP="009C19A5">
      <w:pP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C1A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9C19A5" w:rsidRPr="009C19A5">
        <w:rPr>
          <w:rFonts w:ascii="GHEA Grapalat" w:eastAsia="Times New Roman" w:hAnsi="GHEA Grapalat" w:cs="Sylfaen"/>
          <w:sz w:val="20"/>
          <w:szCs w:val="20"/>
          <w:lang w:val="af-ZA" w:eastAsia="ru-RU"/>
        </w:rPr>
        <w:t>լվացարան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7C1A29" w:rsidRPr="009350A3" w14:paraId="2EF6A2E0" w14:textId="77777777" w:rsidTr="00615C3B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2E2C491F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73FDF4BD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A2E5A0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4502BC7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2AC467E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618F10B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5E3FF5A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6C7EDB2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C1A29" w:rsidRPr="009350A3" w14:paraId="702C32CB" w14:textId="77777777" w:rsidTr="00615C3B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6D343B7" w14:textId="77777777" w:rsidR="007C1A29" w:rsidRPr="0005316E" w:rsidRDefault="007C1A29" w:rsidP="00615C3B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31D9A33D" w14:textId="55E49044" w:rsidR="007C1A29" w:rsidRPr="00DF3AF7" w:rsidRDefault="009C19A5" w:rsidP="00615C3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522D8">
              <w:rPr>
                <w:rFonts w:ascii="GHEA Grapalat" w:hAnsi="GHEA Grapalat"/>
                <w:sz w:val="20"/>
                <w:lang w:val="hy-AM"/>
              </w:rPr>
              <w:t>Բեսթ Գրուպ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05583A40" w14:textId="77777777" w:rsidR="007C1A29" w:rsidRDefault="007C1A29" w:rsidP="00615C3B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4BF499F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9781E38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6AA57786" w14:textId="77777777" w:rsidR="007C1A29" w:rsidRPr="009350A3" w:rsidRDefault="007C1A29" w:rsidP="007C1A29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C1A29" w:rsidRPr="00C24BAE" w14:paraId="409660EA" w14:textId="77777777" w:rsidTr="00615C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E75187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2F9FEF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1738E9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EF3F79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562F67A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C1A29" w:rsidRPr="00C24BAE" w14:paraId="451C9AD9" w14:textId="77777777" w:rsidTr="00615C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10CC7E" w14:textId="77777777" w:rsidR="007C1A29" w:rsidRPr="00FA4552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81F5A8" w14:textId="4CB409DD" w:rsidR="007C1A29" w:rsidRPr="00DF3AF7" w:rsidRDefault="009C19A5" w:rsidP="00615C3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522D8">
              <w:rPr>
                <w:rFonts w:ascii="GHEA Grapalat" w:hAnsi="GHEA Grapalat"/>
                <w:sz w:val="20"/>
                <w:lang w:val="hy-AM"/>
              </w:rPr>
              <w:t>Բեսթ Գրուպ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BA1FD9" w14:textId="77777777" w:rsidR="007C1A29" w:rsidRPr="009350A3" w:rsidRDefault="007C1A29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649E61" w14:textId="532C0539" w:rsidR="007C1A29" w:rsidRPr="00FA4552" w:rsidRDefault="009C19A5" w:rsidP="00615C3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 w:eastAsia="hy-AM"/>
              </w:rPr>
              <w:t>29</w:t>
            </w:r>
            <w:r w:rsidRPr="00F92FE4">
              <w:rPr>
                <w:rFonts w:ascii="GHEA Grapalat" w:hAnsi="GHEA Grapalat" w:cs="Calibri"/>
                <w:sz w:val="20"/>
                <w:szCs w:val="20"/>
                <w:lang w:val="hy-AM" w:eastAsia="hy-AM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  <w:lang w:val="hy-AM" w:eastAsia="hy-AM"/>
              </w:rPr>
              <w:t>1</w:t>
            </w:r>
          </w:p>
        </w:tc>
      </w:tr>
    </w:tbl>
    <w:p w14:paraId="756D45BB" w14:textId="77777777" w:rsidR="007C1A29" w:rsidRDefault="007C1A29" w:rsidP="007C1A2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7C18FB09" w14:textId="700968C7" w:rsidR="007C1A29" w:rsidRDefault="007C1A29" w:rsidP="007C1A2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5637BE2" w14:textId="1247FB95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494716E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DD06B1E" w14:textId="6F91F7BA" w:rsidR="009350A3" w:rsidRPr="009350A3" w:rsidRDefault="00AC717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96688">
        <w:rPr>
          <w:rFonts w:ascii="GHEA Grapalat" w:hAnsi="GHEA Grapalat" w:cs="Sylfaen"/>
          <w:b/>
          <w:lang w:val="hy-AM"/>
        </w:rPr>
        <w:t>ՀՊՏՀ-ՄԱ-ԱՊՁԲ-20/</w:t>
      </w:r>
      <w:r w:rsidR="009C19A5">
        <w:rPr>
          <w:rFonts w:ascii="GHEA Grapalat" w:hAnsi="GHEA Grapalat" w:cs="Sylfaen"/>
          <w:b/>
          <w:lang w:val="hy-AM"/>
        </w:rPr>
        <w:t>ԼԶ</w:t>
      </w:r>
      <w:r w:rsidRPr="00A96688">
        <w:rPr>
          <w:rFonts w:ascii="GHEA Grapalat" w:hAnsi="GHEA Grapalat" w:cs="Sylfaen"/>
          <w:b/>
          <w:lang w:val="hy-AM"/>
        </w:rPr>
        <w:t>-1</w:t>
      </w:r>
      <w:r>
        <w:rPr>
          <w:rFonts w:ascii="GHEA Grapalat" w:hAnsi="GHEA Grapalat" w:cs="Sylfaen"/>
          <w:b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14:paraId="7FAA35C9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FDE62B2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17D181C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712D505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B5C6" w14:textId="77777777" w:rsidR="00EC7FA1" w:rsidRDefault="00EC7FA1">
      <w:pPr>
        <w:spacing w:after="0" w:line="240" w:lineRule="auto"/>
      </w:pPr>
      <w:r>
        <w:separator/>
      </w:r>
    </w:p>
  </w:endnote>
  <w:endnote w:type="continuationSeparator" w:id="0">
    <w:p w14:paraId="10F36C0A" w14:textId="77777777" w:rsidR="00EC7FA1" w:rsidRDefault="00E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C152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92DC0" w14:textId="77777777"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EBD6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A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CD53A6" w14:textId="77777777"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B0BC" w14:textId="77777777"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7EE7" w14:textId="77777777" w:rsidR="00EC7FA1" w:rsidRDefault="00EC7FA1">
      <w:pPr>
        <w:spacing w:after="0" w:line="240" w:lineRule="auto"/>
      </w:pPr>
      <w:r>
        <w:separator/>
      </w:r>
    </w:p>
  </w:footnote>
  <w:footnote w:type="continuationSeparator" w:id="0">
    <w:p w14:paraId="1CD43CBE" w14:textId="77777777" w:rsidR="00EC7FA1" w:rsidRDefault="00EC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504E" w14:textId="77777777"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4815" w14:textId="77777777"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29A2" w14:textId="77777777"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3C5E"/>
    <w:rsid w:val="000D0C8F"/>
    <w:rsid w:val="00135424"/>
    <w:rsid w:val="0017626E"/>
    <w:rsid w:val="001C4DA7"/>
    <w:rsid w:val="001E2086"/>
    <w:rsid w:val="002004EA"/>
    <w:rsid w:val="00203DB8"/>
    <w:rsid w:val="00210FD1"/>
    <w:rsid w:val="00236D4B"/>
    <w:rsid w:val="0023729E"/>
    <w:rsid w:val="0025565A"/>
    <w:rsid w:val="00294936"/>
    <w:rsid w:val="003162C1"/>
    <w:rsid w:val="00350E18"/>
    <w:rsid w:val="003540AB"/>
    <w:rsid w:val="0036006F"/>
    <w:rsid w:val="00394613"/>
    <w:rsid w:val="003A7304"/>
    <w:rsid w:val="003C6331"/>
    <w:rsid w:val="00401A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22421"/>
    <w:rsid w:val="00652C39"/>
    <w:rsid w:val="006C19CB"/>
    <w:rsid w:val="006C40E7"/>
    <w:rsid w:val="00763B3A"/>
    <w:rsid w:val="007677DA"/>
    <w:rsid w:val="007C1A29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19A5"/>
    <w:rsid w:val="009C5368"/>
    <w:rsid w:val="009D736C"/>
    <w:rsid w:val="009E435E"/>
    <w:rsid w:val="009F3675"/>
    <w:rsid w:val="00A109DC"/>
    <w:rsid w:val="00A7549D"/>
    <w:rsid w:val="00AB452A"/>
    <w:rsid w:val="00AC09EC"/>
    <w:rsid w:val="00AC7173"/>
    <w:rsid w:val="00AD7F6D"/>
    <w:rsid w:val="00B301FB"/>
    <w:rsid w:val="00B43A6D"/>
    <w:rsid w:val="00B52820"/>
    <w:rsid w:val="00B616FC"/>
    <w:rsid w:val="00B8107A"/>
    <w:rsid w:val="00B85632"/>
    <w:rsid w:val="00B92FA5"/>
    <w:rsid w:val="00BC72BD"/>
    <w:rsid w:val="00BD0C86"/>
    <w:rsid w:val="00C0277F"/>
    <w:rsid w:val="00C147A9"/>
    <w:rsid w:val="00C16690"/>
    <w:rsid w:val="00C221ED"/>
    <w:rsid w:val="00C24BAE"/>
    <w:rsid w:val="00C47992"/>
    <w:rsid w:val="00C55B82"/>
    <w:rsid w:val="00CE031C"/>
    <w:rsid w:val="00CE0ED4"/>
    <w:rsid w:val="00D10571"/>
    <w:rsid w:val="00D21D25"/>
    <w:rsid w:val="00D35150"/>
    <w:rsid w:val="00D411EE"/>
    <w:rsid w:val="00D4381D"/>
    <w:rsid w:val="00D64E22"/>
    <w:rsid w:val="00DC3C4C"/>
    <w:rsid w:val="00DF3AF7"/>
    <w:rsid w:val="00E247FD"/>
    <w:rsid w:val="00E80A8A"/>
    <w:rsid w:val="00E86734"/>
    <w:rsid w:val="00EA616E"/>
    <w:rsid w:val="00EC7FA1"/>
    <w:rsid w:val="00F021DA"/>
    <w:rsid w:val="00F213FC"/>
    <w:rsid w:val="00F24748"/>
    <w:rsid w:val="00F36E24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877C"/>
  <w15:docId w15:val="{AA4CC265-8886-440B-A771-3648050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02FF-B094-4D0C-8A7E-5F639E4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1</cp:revision>
  <cp:lastPrinted>2020-07-28T09:34:00Z</cp:lastPrinted>
  <dcterms:created xsi:type="dcterms:W3CDTF">2017-06-06T12:35:00Z</dcterms:created>
  <dcterms:modified xsi:type="dcterms:W3CDTF">2020-08-14T13:53:00Z</dcterms:modified>
</cp:coreProperties>
</file>